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片星空，那片海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片星空，那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45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那片星空，那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